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95F5" w14:textId="3A7904E4" w:rsidR="00D92A28" w:rsidRDefault="00FD25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C00EB4" wp14:editId="71D13EF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7612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76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0594" w14:textId="77777777" w:rsidR="00380CB2" w:rsidRPr="008553FA" w:rsidRDefault="00380CB2" w:rsidP="00380CB2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Summary</w:t>
                            </w:r>
                          </w:p>
                          <w:p w14:paraId="4B036AD5" w14:textId="0CC9A3FA" w:rsidR="00D71FE6" w:rsidRPr="008553FA" w:rsidRDefault="00D71FE6" w:rsidP="00A5280D">
                            <w:pPr>
                              <w:spacing w:after="0"/>
                              <w:ind w:left="-5"/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I have completed the MSc in Structural Engineering and Construction Management offered from Kingston University conducted at ESOFT.I was employed as a Design Executive at Lex </w:t>
                            </w:r>
                            <w:proofErr w:type="spellStart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Duco</w:t>
                            </w:r>
                            <w:proofErr w:type="spellEnd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(Pvt) Ltd for a period of one year and was employed as a Marketing Engineer at Grant tech Holdings (Pvt) Ltd. Apart from that I have six-month training experience at N &amp; A Engineering Services (Pvt) Ltd</w:t>
                            </w:r>
                            <w:r w:rsidR="00A5280D"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and CML – MTD UDA project for a period of 3 months</w:t>
                            </w: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. I possess good communication and team working skills, developed during my professional experience and educational period. I am now wishing to develop my career in the field of structural Engineering. </w:t>
                            </w:r>
                          </w:p>
                          <w:p w14:paraId="3FCD343B" w14:textId="77777777" w:rsidR="00380CB2" w:rsidRPr="008553FA" w:rsidRDefault="00380CB2" w:rsidP="008553FA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51D88E3A" w14:textId="05BC1B7E" w:rsidR="00FD25E2" w:rsidRPr="008553FA" w:rsidRDefault="00FD25E2" w:rsidP="008553FA">
                            <w:pPr>
                              <w:spacing w:after="0"/>
                              <w:ind w:left="-5"/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Marketing Engineer at Grant Tech </w:t>
                            </w:r>
                            <w:r w:rsidR="00A5280D"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Holdings (</w:t>
                            </w: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Pvt) Ltd (November 2017 – September 2018)</w:t>
                            </w:r>
                          </w:p>
                          <w:p w14:paraId="7BD52F71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Giving the necessary Technical guidance for the Chemical anchors, Plastic anchors and Mechanical Anchoring products. </w:t>
                            </w:r>
                          </w:p>
                          <w:p w14:paraId="3C8A033A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Submitting the necessary quotations according to the requirements and obtaining sales.</w:t>
                            </w:r>
                          </w:p>
                          <w:p w14:paraId="15AAA79B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Visiting projects and meeting with Consultants, Project Managers and Site Engineers and promoting Sormat Products</w:t>
                            </w:r>
                          </w:p>
                          <w:p w14:paraId="4EECAF7D" w14:textId="77777777" w:rsidR="00FD25E2" w:rsidRPr="00D71FE6" w:rsidRDefault="00FD25E2" w:rsidP="00FD25E2">
                            <w:pPr>
                              <w:spacing w:after="0"/>
                              <w:ind w:right="58" w:hanging="14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152181" w14:textId="3541EE10" w:rsidR="00FD25E2" w:rsidRPr="008553FA" w:rsidRDefault="00FD25E2" w:rsidP="008553FA">
                            <w:pPr>
                              <w:spacing w:after="0"/>
                              <w:ind w:left="-5"/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Design Executive at Lex </w:t>
                            </w:r>
                            <w:proofErr w:type="spellStart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Duco</w:t>
                            </w:r>
                            <w:proofErr w:type="spellEnd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(Pvt) </w:t>
                            </w:r>
                            <w:r w:rsidR="00A62E11"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Ltd (</w:t>
                            </w: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May 2016 – May 2017) </w:t>
                            </w:r>
                          </w:p>
                          <w:p w14:paraId="6AB33C8F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Assisting the design engineer in slab checks and foundation checks before concreting </w:t>
                            </w:r>
                          </w:p>
                          <w:p w14:paraId="79272CF6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Assisting the design engineer to carry out the quality checks during the site visits for inspections.</w:t>
                            </w:r>
                          </w:p>
                          <w:p w14:paraId="6EF4D299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Coordinating with the technical team regarding the drawing requirements to the site at various stages of construction. </w:t>
                            </w:r>
                          </w:p>
                          <w:p w14:paraId="414033E3" w14:textId="77777777" w:rsidR="00FD25E2" w:rsidRPr="00D71FE6" w:rsidRDefault="00FD25E2" w:rsidP="00FD25E2">
                            <w:pPr>
                              <w:spacing w:after="0"/>
                              <w:ind w:hanging="14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13727D" w14:textId="77777777" w:rsidR="00FD25E2" w:rsidRPr="008553FA" w:rsidRDefault="00FD25E2" w:rsidP="008553FA">
                            <w:pPr>
                              <w:spacing w:after="0"/>
                              <w:ind w:left="-5"/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Trainee Technical Officer at N and </w:t>
                            </w:r>
                            <w:proofErr w:type="spellStart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8553FA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engineering Services (Pvt) Ltd (May 2015 – November 2015) </w:t>
                            </w:r>
                          </w:p>
                          <w:p w14:paraId="201C1C40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Involved in supervision of Formwork, Reinforcement and Concreting </w:t>
                            </w:r>
                          </w:p>
                          <w:p w14:paraId="717479DF" w14:textId="77777777" w:rsidR="00FD25E2" w:rsidRPr="008553FA" w:rsidRDefault="00FD25E2" w:rsidP="008553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Involved in the supervision of external plastering, painting and scaffolding work,</w:t>
                            </w:r>
                          </w:p>
                          <w:p w14:paraId="49E7F22B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00E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76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" filled="f" stroked="f">
                <v:textbox>
                  <w:txbxContent>
                    <w:p w14:paraId="6A410594" w14:textId="77777777" w:rsidR="00380CB2" w:rsidRPr="008553FA" w:rsidRDefault="00380CB2" w:rsidP="00380CB2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Summary</w:t>
                      </w:r>
                    </w:p>
                    <w:p w14:paraId="4B036AD5" w14:textId="0CC9A3FA" w:rsidR="00D71FE6" w:rsidRPr="008553FA" w:rsidRDefault="00D71FE6" w:rsidP="00A5280D">
                      <w:pPr>
                        <w:spacing w:after="0"/>
                        <w:ind w:left="-5"/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I have completed the MSc in Structural Engineering and Construction Management offered from Kingston University conducted at ESOFT.I was employed as a Design Executive at Lex </w:t>
                      </w:r>
                      <w:proofErr w:type="spellStart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Duco</w:t>
                      </w:r>
                      <w:proofErr w:type="spellEnd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(Pvt) Ltd for a period of one year and was employed as a Marketing Engineer at Grant tech Holdings (Pvt) Ltd. Apart from that I have six-month training experience at N &amp; A Engineering Services (Pvt) Ltd</w:t>
                      </w:r>
                      <w:r w:rsidR="00A5280D"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and CML – MTD UDA project for a period of 3 months</w:t>
                      </w: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. I possess good communication and team working skills, developed during my professional experience and educational period. I am now wishing to develop my career in the field of structural Engineering. </w:t>
                      </w:r>
                    </w:p>
                    <w:p w14:paraId="3FCD343B" w14:textId="77777777" w:rsidR="00380CB2" w:rsidRPr="008553FA" w:rsidRDefault="00380CB2" w:rsidP="008553FA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51D88E3A" w14:textId="05BC1B7E" w:rsidR="00FD25E2" w:rsidRPr="008553FA" w:rsidRDefault="00FD25E2" w:rsidP="008553FA">
                      <w:pPr>
                        <w:spacing w:after="0"/>
                        <w:ind w:left="-5"/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Marketing Engineer at Grant Tech </w:t>
                      </w:r>
                      <w:r w:rsidR="00A5280D"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Holdings (</w:t>
                      </w: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Pvt) Ltd (November 2017 – September 2018)</w:t>
                      </w:r>
                    </w:p>
                    <w:p w14:paraId="7BD52F71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Giving the necessary Technical guidance for the Chemical anchors, Plastic anchors and Mechanical Anchoring products. </w:t>
                      </w:r>
                    </w:p>
                    <w:p w14:paraId="3C8A033A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Submitting the necessary quotations according to the requirements and obtaining sales.</w:t>
                      </w:r>
                    </w:p>
                    <w:p w14:paraId="15AAA79B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Visiting projects and meeting with Consultants, Project Managers and Site Engineers and promoting Sormat Products</w:t>
                      </w:r>
                    </w:p>
                    <w:p w14:paraId="4EECAF7D" w14:textId="77777777" w:rsidR="00FD25E2" w:rsidRPr="00D71FE6" w:rsidRDefault="00FD25E2" w:rsidP="00FD25E2">
                      <w:pPr>
                        <w:spacing w:after="0"/>
                        <w:ind w:right="58" w:hanging="14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14:paraId="69152181" w14:textId="3541EE10" w:rsidR="00FD25E2" w:rsidRPr="008553FA" w:rsidRDefault="00FD25E2" w:rsidP="008553FA">
                      <w:pPr>
                        <w:spacing w:after="0"/>
                        <w:ind w:left="-5"/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Design Executive at Lex </w:t>
                      </w:r>
                      <w:proofErr w:type="spellStart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Duco</w:t>
                      </w:r>
                      <w:proofErr w:type="spellEnd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(Pvt) </w:t>
                      </w:r>
                      <w:r w:rsidR="00A62E11"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Ltd (</w:t>
                      </w: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May 2016 – May 2017) </w:t>
                      </w:r>
                    </w:p>
                    <w:p w14:paraId="6AB33C8F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Assisting the design engineer in slab checks and foundation checks before concreting </w:t>
                      </w:r>
                    </w:p>
                    <w:p w14:paraId="79272CF6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Assisting the design engineer to carry out the quality checks during the site visits for inspections.</w:t>
                      </w:r>
                    </w:p>
                    <w:p w14:paraId="6EF4D299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Coordinating with the technical team regarding the drawing requirements to the site at various stages of construction. </w:t>
                      </w:r>
                    </w:p>
                    <w:p w14:paraId="414033E3" w14:textId="77777777" w:rsidR="00FD25E2" w:rsidRPr="00D71FE6" w:rsidRDefault="00FD25E2" w:rsidP="00FD25E2">
                      <w:pPr>
                        <w:spacing w:after="0"/>
                        <w:ind w:hanging="14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14:paraId="5713727D" w14:textId="77777777" w:rsidR="00FD25E2" w:rsidRPr="008553FA" w:rsidRDefault="00FD25E2" w:rsidP="008553FA">
                      <w:pPr>
                        <w:spacing w:after="0"/>
                        <w:ind w:left="-5"/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Trainee Technical Officer at N and </w:t>
                      </w:r>
                      <w:proofErr w:type="spellStart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spellEnd"/>
                      <w:r w:rsidRPr="008553FA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val="en-US"/>
                        </w:rPr>
                        <w:t xml:space="preserve"> engineering Services (Pvt) Ltd (May 2015 – November 2015) </w:t>
                      </w:r>
                    </w:p>
                    <w:p w14:paraId="201C1C40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Involved in supervision of Formwork, Reinforcement and Concreting </w:t>
                      </w:r>
                    </w:p>
                    <w:p w14:paraId="717479DF" w14:textId="77777777" w:rsidR="00FD25E2" w:rsidRPr="008553FA" w:rsidRDefault="00FD25E2" w:rsidP="008553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Involved in the supervision of external plastering, painting and scaffolding work,</w:t>
                      </w:r>
                    </w:p>
                    <w:p w14:paraId="49E7F22B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43A661" wp14:editId="5505AB76">
                <wp:simplePos x="0" y="0"/>
                <wp:positionH relativeFrom="column">
                  <wp:posOffset>-85725</wp:posOffset>
                </wp:positionH>
                <wp:positionV relativeFrom="paragraph">
                  <wp:posOffset>3438525</wp:posOffset>
                </wp:positionV>
                <wp:extent cx="217170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7C62" w14:textId="77777777" w:rsidR="00380CB2" w:rsidRPr="008553FA" w:rsidRDefault="00380CB2" w:rsidP="00380CB2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14:paraId="4A69863B" w14:textId="77777777" w:rsidR="00380CB2" w:rsidRPr="008553FA" w:rsidRDefault="00380CB2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4D4F5BFA" w14:textId="48461393" w:rsidR="00380CB2" w:rsidRPr="008553FA" w:rsidRDefault="00D71FE6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11 Muthuwella Mw, Colombo 15</w:t>
                            </w:r>
                          </w:p>
                          <w:p w14:paraId="788857C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9CD5A6" w14:textId="77777777" w:rsidR="00380CB2" w:rsidRPr="008553FA" w:rsidRDefault="00380CB2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Phone:</w:t>
                            </w:r>
                          </w:p>
                          <w:p w14:paraId="18BCFF20" w14:textId="4C081561" w:rsidR="00380CB2" w:rsidRPr="008553FA" w:rsidRDefault="00D71FE6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0788487652</w:t>
                            </w:r>
                          </w:p>
                          <w:p w14:paraId="4F58B67D" w14:textId="77777777" w:rsidR="00EE6B5C" w:rsidRPr="00380CB2" w:rsidRDefault="00EE6B5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157AD1" w14:textId="77777777" w:rsidR="00380CB2" w:rsidRPr="008553FA" w:rsidRDefault="00380CB2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14:paraId="59157F7D" w14:textId="40A61617" w:rsidR="00380CB2" w:rsidRDefault="00F11EC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A5280D" w:rsidRPr="00815FDB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prvn.slv@gmail.com</w:t>
                              </w:r>
                            </w:hyperlink>
                          </w:p>
                          <w:p w14:paraId="3A3CEDF5" w14:textId="3EAA58F5" w:rsidR="00A5280D" w:rsidRDefault="00A5280D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2383D3" w14:textId="49B48E27" w:rsidR="00A5280D" w:rsidRPr="008553FA" w:rsidRDefault="00A5280D" w:rsidP="0080565E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LinkedIn:</w:t>
                            </w:r>
                          </w:p>
                          <w:p w14:paraId="4F55128B" w14:textId="672333DF" w:rsidR="00A5280D" w:rsidRDefault="00F11EC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A5280D">
                                <w:rPr>
                                  <w:rStyle w:val="Hyperlink"/>
                                </w:rPr>
                                <w:t>https://www.linkedin.com/in/praveen-silva-47608310b/</w:t>
                              </w:r>
                            </w:hyperlink>
                          </w:p>
                          <w:p w14:paraId="28C8B6E7" w14:textId="77777777" w:rsidR="00380CB2" w:rsidRPr="008553FA" w:rsidRDefault="00380CB2" w:rsidP="00380CB2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  <w:p w14:paraId="371D8340" w14:textId="498B2A95" w:rsidR="00380CB2" w:rsidRPr="008553FA" w:rsidRDefault="00F6280D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Sinhala</w:t>
                            </w:r>
                          </w:p>
                          <w:p w14:paraId="02410519" w14:textId="5FCD4A2A" w:rsidR="00380CB2" w:rsidRPr="008553FA" w:rsidRDefault="00D71FE6" w:rsidP="00380CB2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525B6239" w14:textId="1E0A957B" w:rsidR="00FD25E2" w:rsidRPr="008553FA" w:rsidRDefault="000B7FA2" w:rsidP="00FD25E2">
                            <w:pPr>
                              <w:pStyle w:val="Styl1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Software Skills</w:t>
                            </w:r>
                          </w:p>
                          <w:p w14:paraId="020C7BB7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Microsoft Office Software</w:t>
                            </w:r>
                          </w:p>
                          <w:p w14:paraId="33F2D52D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AutoCAD</w:t>
                            </w:r>
                          </w:p>
                          <w:p w14:paraId="05E8F3F3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SketchUp</w:t>
                            </w:r>
                          </w:p>
                          <w:p w14:paraId="54E3582A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SAP 2000</w:t>
                            </w:r>
                          </w:p>
                          <w:p w14:paraId="30BA2783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Etabs</w:t>
                            </w:r>
                            <w:proofErr w:type="spellEnd"/>
                          </w:p>
                          <w:p w14:paraId="708AA7C6" w14:textId="77777777" w:rsidR="00D81D81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553F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Prokon</w:t>
                            </w:r>
                            <w:proofErr w:type="spellEnd"/>
                          </w:p>
                          <w:p w14:paraId="1253594F" w14:textId="77777777" w:rsidR="00D81D81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MS Project</w:t>
                            </w:r>
                          </w:p>
                          <w:p w14:paraId="2295E146" w14:textId="77777777" w:rsidR="00D81D81" w:rsidRPr="008553FA" w:rsidRDefault="00D81D81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Primevera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P6</w:t>
                            </w:r>
                          </w:p>
                          <w:p w14:paraId="64304B7D" w14:textId="32D720A7" w:rsidR="000B7FA2" w:rsidRPr="008553FA" w:rsidRDefault="000B7FA2" w:rsidP="00D81D81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A661" id="_x0000_s1027" type="#_x0000_t202" style="position:absolute;margin-left:-6.75pt;margin-top:270.75pt;width:171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" filled="f" stroked="f">
                <v:textbox>
                  <w:txbxContent>
                    <w:p w14:paraId="320D7C62" w14:textId="77777777" w:rsidR="00380CB2" w:rsidRPr="008553FA" w:rsidRDefault="00380CB2" w:rsidP="00380CB2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  <w:p w14:paraId="4A69863B" w14:textId="77777777" w:rsidR="00380CB2" w:rsidRPr="008553FA" w:rsidRDefault="00380CB2" w:rsidP="00380CB2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8553F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Address:</w:t>
                      </w:r>
                    </w:p>
                    <w:p w14:paraId="4D4F5BFA" w14:textId="48461393" w:rsidR="00380CB2" w:rsidRPr="008553FA" w:rsidRDefault="00D71FE6" w:rsidP="00380CB2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11 Muthuwella Mw, Colombo 15</w:t>
                      </w:r>
                    </w:p>
                    <w:p w14:paraId="788857CA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19CD5A6" w14:textId="77777777" w:rsidR="00380CB2" w:rsidRPr="008553FA" w:rsidRDefault="00380CB2" w:rsidP="00380CB2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8553F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Phone:</w:t>
                      </w:r>
                    </w:p>
                    <w:p w14:paraId="18BCFF20" w14:textId="4C081561" w:rsidR="00380CB2" w:rsidRPr="008553FA" w:rsidRDefault="00D71FE6" w:rsidP="00380CB2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0788487652</w:t>
                      </w:r>
                    </w:p>
                    <w:p w14:paraId="4F58B67D" w14:textId="77777777" w:rsidR="00EE6B5C" w:rsidRPr="00380CB2" w:rsidRDefault="00EE6B5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157AD1" w14:textId="77777777" w:rsidR="00380CB2" w:rsidRPr="008553FA" w:rsidRDefault="00380CB2" w:rsidP="00380CB2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8553F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Email:</w:t>
                      </w:r>
                    </w:p>
                    <w:p w14:paraId="59157F7D" w14:textId="40A61617" w:rsidR="00380CB2" w:rsidRDefault="00F11EC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A5280D" w:rsidRPr="00815FDB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prvn.slv@gmail.com</w:t>
                        </w:r>
                      </w:hyperlink>
                    </w:p>
                    <w:p w14:paraId="3A3CEDF5" w14:textId="3EAA58F5" w:rsidR="00A5280D" w:rsidRDefault="00A5280D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2383D3" w14:textId="49B48E27" w:rsidR="00A5280D" w:rsidRPr="008553FA" w:rsidRDefault="00A5280D" w:rsidP="0080565E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8553F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LinkedIn:</w:t>
                      </w:r>
                    </w:p>
                    <w:p w14:paraId="4F55128B" w14:textId="672333DF" w:rsidR="00A5280D" w:rsidRDefault="00F11EC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A5280D">
                          <w:rPr>
                            <w:rStyle w:val="Hyperlink"/>
                          </w:rPr>
                          <w:t>https://www.linkedin.com/in/praveen-silva-47608310b/</w:t>
                        </w:r>
                      </w:hyperlink>
                    </w:p>
                    <w:p w14:paraId="28C8B6E7" w14:textId="77777777" w:rsidR="00380CB2" w:rsidRPr="008553FA" w:rsidRDefault="00380CB2" w:rsidP="00380CB2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  <w:p w14:paraId="371D8340" w14:textId="498B2A95" w:rsidR="00380CB2" w:rsidRPr="008553FA" w:rsidRDefault="00F6280D" w:rsidP="00380CB2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Sinhala</w:t>
                      </w:r>
                    </w:p>
                    <w:p w14:paraId="02410519" w14:textId="5FCD4A2A" w:rsidR="00380CB2" w:rsidRPr="008553FA" w:rsidRDefault="00D71FE6" w:rsidP="00380CB2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525B6239" w14:textId="1E0A957B" w:rsidR="00FD25E2" w:rsidRPr="008553FA" w:rsidRDefault="000B7FA2" w:rsidP="00FD25E2">
                      <w:pPr>
                        <w:pStyle w:val="Styl1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Software Skills</w:t>
                      </w:r>
                    </w:p>
                    <w:p w14:paraId="020C7BB7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Microsoft Office Software</w:t>
                      </w:r>
                    </w:p>
                    <w:p w14:paraId="33F2D52D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AutoCAD</w:t>
                      </w:r>
                    </w:p>
                    <w:p w14:paraId="05E8F3F3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SketchUp</w:t>
                      </w:r>
                    </w:p>
                    <w:p w14:paraId="54E3582A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SAP 2000</w:t>
                      </w:r>
                    </w:p>
                    <w:p w14:paraId="30BA2783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Etabs</w:t>
                      </w:r>
                      <w:proofErr w:type="spellEnd"/>
                    </w:p>
                    <w:p w14:paraId="708AA7C6" w14:textId="77777777" w:rsidR="00D81D81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553FA"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Prokon</w:t>
                      </w:r>
                      <w:proofErr w:type="spellEnd"/>
                    </w:p>
                    <w:p w14:paraId="1253594F" w14:textId="77777777" w:rsidR="00D81D81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MS Project</w:t>
                      </w:r>
                    </w:p>
                    <w:p w14:paraId="2295E146" w14:textId="77777777" w:rsidR="00D81D81" w:rsidRPr="008553FA" w:rsidRDefault="00D81D81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Primevera</w:t>
                      </w:r>
                      <w:proofErr w:type="spellEnd"/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P6</w:t>
                      </w:r>
                    </w:p>
                    <w:p w14:paraId="64304B7D" w14:textId="32D720A7" w:rsidR="000B7FA2" w:rsidRPr="008553FA" w:rsidRDefault="000B7FA2" w:rsidP="00D81D81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A5E33" wp14:editId="480F23BF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EAF0" w14:textId="36B1280F" w:rsidR="00470A5E" w:rsidRPr="00863C18" w:rsidRDefault="00D71FE6" w:rsidP="00470A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3C1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MARAWEERA PATABENDIGE JUDE SONAL PRAVEEN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5E33" id="_x0000_s1028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" filled="f" stroked="f">
                <v:textbox>
                  <w:txbxContent>
                    <w:p w14:paraId="6ACCEAF0" w14:textId="36B1280F" w:rsidR="00470A5E" w:rsidRPr="00863C18" w:rsidRDefault="00D71FE6" w:rsidP="00470A5E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63C1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SAMARAWEERA PATABENDIGE JUDE SONAL PRAVEEN SIL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05B097" wp14:editId="3183F92B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2133600" cy="22764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DE9F" w14:textId="12AAF478" w:rsidR="00470A5E" w:rsidRDefault="00D71FE6" w:rsidP="00470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8E0FF" wp14:editId="44959A3C">
                                  <wp:extent cx="1783080" cy="2263140"/>
                                  <wp:effectExtent l="0" t="0" r="7620" b="381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080" cy="2263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B097" id="_x0000_s1029" type="#_x0000_t202" style="position:absolute;margin-left:-7.5pt;margin-top:91.5pt;width:168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" filled="f" stroked="f">
                <v:textbox>
                  <w:txbxContent>
                    <w:p w14:paraId="7A99DE9F" w14:textId="12AAF478" w:rsidR="00470A5E" w:rsidRDefault="00D71FE6" w:rsidP="00470A5E">
                      <w:r>
                        <w:rPr>
                          <w:noProof/>
                        </w:rPr>
                        <w:drawing>
                          <wp:inline distT="0" distB="0" distL="0" distR="0" wp14:anchorId="34B8E0FF" wp14:editId="44959A3C">
                            <wp:extent cx="1783080" cy="2263140"/>
                            <wp:effectExtent l="0" t="0" r="7620" b="381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080" cy="2263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E8646" wp14:editId="13B21648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p w14:paraId="4FBD6470" w14:textId="6ACD79AC" w:rsidR="00FD25E2" w:rsidRPr="00FD25E2" w:rsidRDefault="00FD25E2" w:rsidP="00FD25E2"/>
    <w:p w14:paraId="67C1AE92" w14:textId="0C53173F" w:rsidR="00FD25E2" w:rsidRPr="00FD25E2" w:rsidRDefault="00FD25E2" w:rsidP="00FD25E2"/>
    <w:p w14:paraId="6AAF7731" w14:textId="687C928D" w:rsidR="00FD25E2" w:rsidRPr="00FD25E2" w:rsidRDefault="00FD25E2" w:rsidP="00FD25E2"/>
    <w:p w14:paraId="0E0F1FD0" w14:textId="75443A50" w:rsidR="00FD25E2" w:rsidRPr="00FD25E2" w:rsidRDefault="00FD25E2" w:rsidP="00FD25E2"/>
    <w:p w14:paraId="557E0167" w14:textId="5E08AD73" w:rsidR="00FD25E2" w:rsidRPr="00FD25E2" w:rsidRDefault="00FD25E2" w:rsidP="00FD25E2"/>
    <w:p w14:paraId="0DF2F73D" w14:textId="3D038633" w:rsidR="00FD25E2" w:rsidRPr="00FD25E2" w:rsidRDefault="00FD25E2" w:rsidP="00FD25E2"/>
    <w:p w14:paraId="4B401E5B" w14:textId="75D95C00" w:rsidR="00FD25E2" w:rsidRPr="00FD25E2" w:rsidRDefault="00FD25E2" w:rsidP="00FD25E2"/>
    <w:p w14:paraId="2EAB6F20" w14:textId="01D2F3AC" w:rsidR="00FD25E2" w:rsidRPr="00FD25E2" w:rsidRDefault="00FD25E2" w:rsidP="00FD25E2"/>
    <w:p w14:paraId="38B6B7DA" w14:textId="77777777" w:rsidR="00FD25E2" w:rsidRPr="008553FA" w:rsidRDefault="00FD25E2" w:rsidP="00FD25E2">
      <w:pPr>
        <w:pStyle w:val="Styl1"/>
        <w:rPr>
          <w:rFonts w:asciiTheme="minorBidi" w:hAnsiTheme="minorBidi" w:cstheme="minorBidi"/>
          <w:sz w:val="28"/>
          <w:szCs w:val="28"/>
          <w:lang w:val="en-US"/>
        </w:rPr>
      </w:pPr>
      <w:r w:rsidRPr="008553FA">
        <w:rPr>
          <w:rFonts w:asciiTheme="minorBidi" w:hAnsiTheme="minorBidi" w:cstheme="minorBidi"/>
          <w:sz w:val="28"/>
          <w:szCs w:val="28"/>
          <w:lang w:val="en-US"/>
        </w:rPr>
        <w:lastRenderedPageBreak/>
        <w:t>Education</w:t>
      </w:r>
    </w:p>
    <w:p w14:paraId="14A0A2DA" w14:textId="1E91C9DF" w:rsidR="00FD25E2" w:rsidRPr="008553FA" w:rsidRDefault="00FD25E2" w:rsidP="008553FA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MSc Structural Design and Construction Management, Kingston University London 2017 – 2018 </w:t>
      </w:r>
      <w:r w:rsidR="008553FA">
        <w:rPr>
          <w:rFonts w:asciiTheme="minorBidi" w:hAnsiTheme="minorBidi"/>
          <w:sz w:val="24"/>
          <w:szCs w:val="24"/>
          <w:lang w:val="en-US"/>
        </w:rPr>
        <w:t xml:space="preserve">- </w:t>
      </w:r>
      <w:r w:rsidRPr="008553FA">
        <w:rPr>
          <w:rFonts w:asciiTheme="minorBidi" w:hAnsiTheme="minorBidi"/>
          <w:sz w:val="24"/>
          <w:szCs w:val="24"/>
          <w:lang w:val="en-US"/>
        </w:rPr>
        <w:t xml:space="preserve">Obtained a Merit Pass   </w:t>
      </w:r>
    </w:p>
    <w:p w14:paraId="5E65EF1F" w14:textId="1F10C3EF" w:rsidR="00FD25E2" w:rsidRPr="008553FA" w:rsidRDefault="00FD25E2" w:rsidP="008553FA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BSc Civil Engineering, Kingston University London 2015 – </w:t>
      </w:r>
      <w:proofErr w:type="gramStart"/>
      <w:r w:rsidRPr="008553FA">
        <w:rPr>
          <w:rFonts w:asciiTheme="minorBidi" w:hAnsiTheme="minorBidi"/>
          <w:sz w:val="24"/>
          <w:szCs w:val="24"/>
          <w:lang w:val="en-US"/>
        </w:rPr>
        <w:t xml:space="preserve">2016  </w:t>
      </w:r>
      <w:r w:rsidR="008553FA">
        <w:rPr>
          <w:rFonts w:asciiTheme="minorBidi" w:hAnsiTheme="minorBidi"/>
          <w:sz w:val="24"/>
          <w:szCs w:val="24"/>
          <w:lang w:val="en-US"/>
        </w:rPr>
        <w:t>-</w:t>
      </w:r>
      <w:proofErr w:type="gramEnd"/>
      <w:r w:rsidR="008553FA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8553FA">
        <w:rPr>
          <w:rFonts w:asciiTheme="minorBidi" w:hAnsiTheme="minorBidi"/>
          <w:sz w:val="24"/>
          <w:szCs w:val="24"/>
          <w:lang w:val="en-US"/>
        </w:rPr>
        <w:t xml:space="preserve">Obtained a </w:t>
      </w:r>
      <w:r w:rsidR="00A62E11" w:rsidRPr="008553FA">
        <w:rPr>
          <w:rFonts w:asciiTheme="minorBidi" w:hAnsiTheme="minorBidi"/>
          <w:sz w:val="24"/>
          <w:szCs w:val="24"/>
          <w:lang w:val="en-US"/>
        </w:rPr>
        <w:t>First-class</w:t>
      </w:r>
      <w:r w:rsidRPr="008553FA">
        <w:rPr>
          <w:rFonts w:asciiTheme="minorBidi" w:hAnsiTheme="minorBidi"/>
          <w:sz w:val="24"/>
          <w:szCs w:val="24"/>
          <w:lang w:val="en-US"/>
        </w:rPr>
        <w:t xml:space="preserve"> honors   </w:t>
      </w:r>
    </w:p>
    <w:p w14:paraId="07935733" w14:textId="1A7E7332" w:rsidR="00FD25E2" w:rsidRPr="008553FA" w:rsidRDefault="00FD25E2" w:rsidP="00FD25E2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Pearson HND in Civil Engineering 2014 – 2015 </w:t>
      </w:r>
      <w:r w:rsidR="008553FA">
        <w:rPr>
          <w:rFonts w:asciiTheme="minorBidi" w:hAnsiTheme="minorBidi"/>
          <w:sz w:val="24"/>
          <w:szCs w:val="24"/>
          <w:lang w:val="en-US"/>
        </w:rPr>
        <w:t xml:space="preserve">- </w:t>
      </w:r>
      <w:r w:rsidR="008553FA" w:rsidRPr="008553FA">
        <w:rPr>
          <w:rFonts w:asciiTheme="minorBidi" w:hAnsiTheme="minorBidi"/>
          <w:sz w:val="24"/>
          <w:szCs w:val="24"/>
          <w:lang w:val="en-US"/>
        </w:rPr>
        <w:t xml:space="preserve">Obtained a Merit Pass   </w:t>
      </w:r>
    </w:p>
    <w:p w14:paraId="1A3755DB" w14:textId="77777777" w:rsidR="00FD25E2" w:rsidRPr="008553FA" w:rsidRDefault="00FD25E2" w:rsidP="00FD25E2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City and Guilds Advance Diploma in Civil Engineering and Quantity Surveying June 2013 – December 2013 </w:t>
      </w:r>
    </w:p>
    <w:p w14:paraId="189C0105" w14:textId="77777777" w:rsidR="00FD25E2" w:rsidRPr="008553FA" w:rsidRDefault="00FD25E2" w:rsidP="00FD25E2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City and Guilds Diploma in Civil Engineering and Quantity Surveying January 2013 – June2013 </w:t>
      </w:r>
    </w:p>
    <w:p w14:paraId="1685DE50" w14:textId="77777777" w:rsidR="00FD25E2" w:rsidRPr="008553FA" w:rsidRDefault="00FD25E2" w:rsidP="00FD25E2">
      <w:pPr>
        <w:pStyle w:val="ListParagraph"/>
        <w:numPr>
          <w:ilvl w:val="0"/>
          <w:numId w:val="6"/>
        </w:numPr>
        <w:spacing w:after="0" w:line="260" w:lineRule="auto"/>
        <w:ind w:right="54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St Benedict`s College January 1999 – August 2012   </w:t>
      </w:r>
    </w:p>
    <w:p w14:paraId="2B28CA6C" w14:textId="07C008D9" w:rsidR="00FD25E2" w:rsidRPr="008553FA" w:rsidRDefault="00021EE0" w:rsidP="00FD25E2">
      <w:pPr>
        <w:pStyle w:val="Styl1"/>
        <w:rPr>
          <w:rFonts w:asciiTheme="minorBidi" w:hAnsiTheme="minorBidi" w:cstheme="minorBidi"/>
          <w:sz w:val="28"/>
          <w:szCs w:val="28"/>
          <w:lang w:val="en-US"/>
        </w:rPr>
      </w:pPr>
      <w:r w:rsidRPr="008553FA">
        <w:rPr>
          <w:rFonts w:asciiTheme="minorBidi" w:hAnsiTheme="minorBidi" w:cstheme="minorBidi"/>
          <w:sz w:val="28"/>
          <w:szCs w:val="28"/>
          <w:lang w:val="en-US"/>
        </w:rPr>
        <w:t>Professional Memberships</w:t>
      </w:r>
    </w:p>
    <w:p w14:paraId="3DB959DD" w14:textId="01AB37FB" w:rsidR="00CB75C6" w:rsidRPr="00BA2B87" w:rsidRDefault="007E1612" w:rsidP="00BA2B87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BA2B87">
        <w:rPr>
          <w:rFonts w:asciiTheme="minorBidi" w:hAnsiTheme="minorBidi"/>
          <w:sz w:val="24"/>
          <w:szCs w:val="24"/>
          <w:lang w:val="en-US"/>
        </w:rPr>
        <w:t>ASCE Associate Membershi</w:t>
      </w:r>
      <w:r w:rsidR="00CB75C6" w:rsidRPr="00BA2B87">
        <w:rPr>
          <w:rFonts w:asciiTheme="minorBidi" w:hAnsiTheme="minorBidi"/>
          <w:sz w:val="24"/>
          <w:szCs w:val="24"/>
          <w:lang w:val="en-US"/>
        </w:rPr>
        <w:t>p (11938970)</w:t>
      </w:r>
    </w:p>
    <w:p w14:paraId="2D09D30C" w14:textId="3DF0C4F7" w:rsidR="00021EE0" w:rsidRPr="00BA2B87" w:rsidRDefault="00021EE0" w:rsidP="00BA2B87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BA2B87">
        <w:rPr>
          <w:rFonts w:asciiTheme="minorBidi" w:hAnsiTheme="minorBidi"/>
          <w:sz w:val="24"/>
          <w:szCs w:val="24"/>
          <w:lang w:val="en-US"/>
        </w:rPr>
        <w:t>ICE Graduate Membership</w:t>
      </w:r>
      <w:r w:rsidR="00CB75C6" w:rsidRPr="00BA2B87">
        <w:rPr>
          <w:rFonts w:asciiTheme="minorBidi" w:hAnsiTheme="minorBidi"/>
          <w:sz w:val="24"/>
          <w:szCs w:val="24"/>
          <w:lang w:val="en-US"/>
        </w:rPr>
        <w:t xml:space="preserve"> (81097432)</w:t>
      </w:r>
    </w:p>
    <w:p w14:paraId="6CF22DF4" w14:textId="663A6F1B" w:rsidR="00021EE0" w:rsidRPr="00BA2B87" w:rsidRDefault="00021EE0" w:rsidP="00BA2B87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A2B87">
        <w:rPr>
          <w:rFonts w:asciiTheme="minorBidi" w:hAnsiTheme="minorBidi"/>
          <w:sz w:val="24"/>
          <w:szCs w:val="24"/>
          <w:lang w:val="en-US"/>
        </w:rPr>
        <w:t>IStructE</w:t>
      </w:r>
      <w:proofErr w:type="spellEnd"/>
      <w:r w:rsidRPr="00BA2B87">
        <w:rPr>
          <w:rFonts w:asciiTheme="minorBidi" w:hAnsiTheme="minorBidi"/>
          <w:sz w:val="24"/>
          <w:szCs w:val="24"/>
          <w:lang w:val="en-US"/>
        </w:rPr>
        <w:t xml:space="preserve"> Graduate </w:t>
      </w:r>
      <w:r w:rsidR="00A62E11" w:rsidRPr="00BA2B87">
        <w:rPr>
          <w:rFonts w:asciiTheme="minorBidi" w:hAnsiTheme="minorBidi"/>
          <w:sz w:val="24"/>
          <w:szCs w:val="24"/>
          <w:lang w:val="en-US"/>
        </w:rPr>
        <w:t>Membership</w:t>
      </w:r>
      <w:r w:rsidR="00CB75C6" w:rsidRPr="00BA2B87">
        <w:rPr>
          <w:rFonts w:asciiTheme="minorBidi" w:hAnsiTheme="minorBidi"/>
          <w:sz w:val="24"/>
          <w:szCs w:val="24"/>
          <w:lang w:val="en-US"/>
        </w:rPr>
        <w:t xml:space="preserve"> (078411070)</w:t>
      </w:r>
    </w:p>
    <w:p w14:paraId="08E7282A" w14:textId="77777777" w:rsidR="00FD25E2" w:rsidRDefault="00FD25E2" w:rsidP="00FD25E2"/>
    <w:p w14:paraId="1D35C03F" w14:textId="6F9B49AD" w:rsidR="00021EE0" w:rsidRPr="008553FA" w:rsidRDefault="00021EE0" w:rsidP="00021EE0">
      <w:pPr>
        <w:pStyle w:val="Styl1"/>
        <w:rPr>
          <w:rFonts w:asciiTheme="minorBidi" w:hAnsiTheme="minorBidi" w:cstheme="minorBidi"/>
          <w:sz w:val="28"/>
          <w:szCs w:val="28"/>
          <w:lang w:val="en-US"/>
        </w:rPr>
      </w:pPr>
      <w:r w:rsidRPr="008553FA">
        <w:rPr>
          <w:rFonts w:asciiTheme="minorBidi" w:hAnsiTheme="minorBidi" w:cstheme="minorBidi"/>
          <w:sz w:val="28"/>
          <w:szCs w:val="28"/>
          <w:lang w:val="en-US"/>
        </w:rPr>
        <w:t>Other Achievements</w:t>
      </w:r>
    </w:p>
    <w:p w14:paraId="62004F31" w14:textId="77777777" w:rsidR="00021EE0" w:rsidRPr="008553FA" w:rsidRDefault="00021EE0" w:rsidP="008553FA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I was a College prefect for 2 years (2010-2012).  </w:t>
      </w:r>
    </w:p>
    <w:p w14:paraId="40EAFF8A" w14:textId="77777777" w:rsidR="00021EE0" w:rsidRPr="008553FA" w:rsidRDefault="00021EE0" w:rsidP="008553FA">
      <w:pPr>
        <w:pStyle w:val="ListParagraph"/>
        <w:numPr>
          <w:ilvl w:val="0"/>
          <w:numId w:val="11"/>
        </w:numPr>
        <w:spacing w:after="0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I was also a member of the college choir and represented the College English literary union, science union and the I.T society and played tennis for the college team,  </w:t>
      </w:r>
    </w:p>
    <w:p w14:paraId="125A2AD3" w14:textId="77777777" w:rsidR="00021EE0" w:rsidRPr="008553FA" w:rsidRDefault="00021EE0" w:rsidP="008553FA">
      <w:pPr>
        <w:pStyle w:val="ListParagraph"/>
        <w:numPr>
          <w:ilvl w:val="0"/>
          <w:numId w:val="11"/>
        </w:numPr>
        <w:spacing w:after="156" w:line="262" w:lineRule="auto"/>
        <w:ind w:right="717"/>
        <w:rPr>
          <w:rFonts w:asciiTheme="minorBidi" w:hAnsiTheme="minorBidi"/>
          <w:sz w:val="24"/>
          <w:szCs w:val="24"/>
          <w:lang w:val="en-US"/>
        </w:rPr>
      </w:pPr>
      <w:r w:rsidRPr="008553FA">
        <w:rPr>
          <w:rFonts w:asciiTheme="minorBidi" w:hAnsiTheme="minorBidi"/>
          <w:sz w:val="24"/>
          <w:szCs w:val="24"/>
          <w:lang w:val="en-US"/>
        </w:rPr>
        <w:t xml:space="preserve">Won the CALSDA bronze award for Public Speaking &amp; successfully completed IELTS with band score of 7.  </w:t>
      </w:r>
    </w:p>
    <w:p w14:paraId="24BC4705" w14:textId="3A66AC50" w:rsidR="00FD25E2" w:rsidRDefault="00FD25E2" w:rsidP="008553FA"/>
    <w:p w14:paraId="7A4D3DE1" w14:textId="05C8DC3C" w:rsidR="0070554E" w:rsidRDefault="0070554E" w:rsidP="00FD25E2"/>
    <w:p w14:paraId="162E27C1" w14:textId="03B7CAE5" w:rsidR="00E4344E" w:rsidRDefault="00E4344E" w:rsidP="00FD25E2"/>
    <w:p w14:paraId="3CEF5403" w14:textId="4476BFFF" w:rsidR="00E4344E" w:rsidRDefault="00E4344E" w:rsidP="00FD25E2"/>
    <w:p w14:paraId="1AB0695D" w14:textId="77777777" w:rsidR="00E4344E" w:rsidRDefault="00E4344E" w:rsidP="00FD25E2"/>
    <w:p w14:paraId="0B702275" w14:textId="77777777" w:rsidR="0070554E" w:rsidRPr="008553FA" w:rsidRDefault="0070554E" w:rsidP="006E66DA">
      <w:pPr>
        <w:spacing w:after="0" w:line="262" w:lineRule="auto"/>
        <w:ind w:right="717"/>
        <w:rPr>
          <w:rFonts w:asciiTheme="minorBidi" w:eastAsiaTheme="minorEastAsia" w:hAnsiTheme="minorBidi"/>
          <w:sz w:val="24"/>
          <w:szCs w:val="24"/>
          <w:lang w:val="en-US"/>
        </w:rPr>
      </w:pPr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I hereby certify and declare that the details furnished above are true and correct to the best of my knowledge. </w:t>
      </w:r>
    </w:p>
    <w:p w14:paraId="67E68DBC" w14:textId="77777777" w:rsidR="0070554E" w:rsidRPr="008553FA" w:rsidRDefault="0070554E" w:rsidP="0070554E">
      <w:pPr>
        <w:spacing w:after="0" w:line="262" w:lineRule="auto"/>
        <w:ind w:left="720" w:right="717"/>
        <w:rPr>
          <w:rFonts w:asciiTheme="minorBidi" w:eastAsiaTheme="minorEastAsia" w:hAnsiTheme="minorBidi"/>
          <w:sz w:val="24"/>
          <w:szCs w:val="24"/>
          <w:lang w:val="en-US"/>
        </w:rPr>
      </w:pPr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</w:t>
      </w:r>
    </w:p>
    <w:p w14:paraId="12D85E16" w14:textId="3A25044F" w:rsidR="0070554E" w:rsidRPr="008553FA" w:rsidRDefault="0070554E" w:rsidP="006E66DA">
      <w:pPr>
        <w:spacing w:after="0" w:line="262" w:lineRule="auto"/>
        <w:ind w:right="717"/>
        <w:rPr>
          <w:rFonts w:asciiTheme="minorBidi" w:eastAsiaTheme="minorEastAsia" w:hAnsiTheme="minorBidi"/>
          <w:sz w:val="24"/>
          <w:szCs w:val="24"/>
          <w:lang w:val="en-US"/>
        </w:rPr>
      </w:pPr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Date                                                                               </w:t>
      </w:r>
      <w:r w:rsid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       </w:t>
      </w:r>
      <w:r w:rsidR="006E66DA"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>Signature of the applicant …0</w:t>
      </w:r>
      <w:r w:rsidR="008020DC">
        <w:rPr>
          <w:rFonts w:asciiTheme="minorBidi" w:eastAsiaTheme="minorEastAsia" w:hAnsiTheme="minorBidi"/>
          <w:sz w:val="24"/>
          <w:szCs w:val="24"/>
          <w:lang w:val="en-US"/>
        </w:rPr>
        <w:t>4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>/</w:t>
      </w:r>
      <w:r w:rsidR="003159C7" w:rsidRPr="008553FA">
        <w:rPr>
          <w:rFonts w:asciiTheme="minorBidi" w:eastAsiaTheme="minorEastAsia" w:hAnsiTheme="minorBidi"/>
          <w:sz w:val="24"/>
          <w:szCs w:val="24"/>
          <w:lang w:val="en-US"/>
        </w:rPr>
        <w:t>0</w:t>
      </w:r>
      <w:r w:rsidR="008020DC">
        <w:rPr>
          <w:rFonts w:asciiTheme="minorBidi" w:eastAsiaTheme="minorEastAsia" w:hAnsiTheme="minorBidi"/>
          <w:sz w:val="24"/>
          <w:szCs w:val="24"/>
          <w:lang w:val="en-US"/>
        </w:rPr>
        <w:t>3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>/20</w:t>
      </w:r>
      <w:r w:rsidR="003159C7" w:rsidRPr="008553FA">
        <w:rPr>
          <w:rFonts w:asciiTheme="minorBidi" w:eastAsiaTheme="minorEastAsia" w:hAnsiTheme="minorBidi"/>
          <w:sz w:val="24"/>
          <w:szCs w:val="24"/>
          <w:lang w:val="en-US"/>
        </w:rPr>
        <w:t>20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>…</w:t>
      </w:r>
      <w:proofErr w:type="gramStart"/>
      <w:r w:rsidRPr="008553FA">
        <w:rPr>
          <w:rFonts w:asciiTheme="minorBidi" w:eastAsiaTheme="minorEastAsia" w:hAnsiTheme="minorBidi"/>
          <w:sz w:val="24"/>
          <w:szCs w:val="24"/>
          <w:lang w:val="en-US"/>
        </w:rPr>
        <w:t>…..</w:t>
      </w:r>
      <w:proofErr w:type="gramEnd"/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                                                                  </w:t>
      </w:r>
      <w:r w:rsidR="006E66DA"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 ……… </w:t>
      </w:r>
      <w:r w:rsidR="008553FA">
        <w:rPr>
          <w:rFonts w:ascii="Edwardian Script ITC" w:eastAsia="Edwardian Script ITC" w:hAnsi="Edwardian Script ITC" w:cs="Edwardian Script ITC"/>
          <w:sz w:val="32"/>
        </w:rPr>
        <w:t>Psilva</w:t>
      </w:r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……</w:t>
      </w:r>
      <w:proofErr w:type="gramStart"/>
      <w:r w:rsidRPr="008553FA">
        <w:rPr>
          <w:rFonts w:asciiTheme="minorBidi" w:eastAsiaTheme="minorEastAsia" w:hAnsiTheme="minorBidi"/>
          <w:sz w:val="24"/>
          <w:szCs w:val="24"/>
          <w:lang w:val="en-US"/>
        </w:rPr>
        <w:t>…..</w:t>
      </w:r>
      <w:proofErr w:type="gramEnd"/>
      <w:r w:rsidRPr="008553FA">
        <w:rPr>
          <w:rFonts w:asciiTheme="minorBidi" w:eastAsiaTheme="minorEastAsia" w:hAnsiTheme="minorBidi"/>
          <w:sz w:val="24"/>
          <w:szCs w:val="24"/>
          <w:lang w:val="en-US"/>
        </w:rPr>
        <w:t xml:space="preserve"> </w:t>
      </w:r>
    </w:p>
    <w:p w14:paraId="79793A39" w14:textId="77777777" w:rsidR="00FD25E2" w:rsidRPr="008553FA" w:rsidRDefault="00FD25E2" w:rsidP="00FD25E2">
      <w:pPr>
        <w:rPr>
          <w:rFonts w:asciiTheme="minorBidi" w:eastAsiaTheme="minorEastAsia" w:hAnsiTheme="minorBidi"/>
          <w:sz w:val="24"/>
          <w:szCs w:val="24"/>
          <w:lang w:val="en-US"/>
        </w:rPr>
      </w:pPr>
    </w:p>
    <w:sectPr w:rsidR="00FD25E2" w:rsidRPr="008553FA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AC10" w14:textId="77777777" w:rsidR="00F11ECE" w:rsidRDefault="00F11ECE" w:rsidP="00730D10">
      <w:pPr>
        <w:spacing w:after="0" w:line="240" w:lineRule="auto"/>
      </w:pPr>
      <w:r>
        <w:separator/>
      </w:r>
    </w:p>
  </w:endnote>
  <w:endnote w:type="continuationSeparator" w:id="0">
    <w:p w14:paraId="57489CDD" w14:textId="77777777" w:rsidR="00F11ECE" w:rsidRDefault="00F11ECE" w:rsidP="0073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231D" w14:textId="77777777" w:rsidR="00F11ECE" w:rsidRDefault="00F11ECE" w:rsidP="00730D10">
      <w:pPr>
        <w:spacing w:after="0" w:line="240" w:lineRule="auto"/>
      </w:pPr>
      <w:r>
        <w:separator/>
      </w:r>
    </w:p>
  </w:footnote>
  <w:footnote w:type="continuationSeparator" w:id="0">
    <w:p w14:paraId="1CA466B0" w14:textId="77777777" w:rsidR="00F11ECE" w:rsidRDefault="00F11ECE" w:rsidP="0073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6E4F"/>
    <w:multiLevelType w:val="hybridMultilevel"/>
    <w:tmpl w:val="2F30B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4493A"/>
    <w:multiLevelType w:val="hybridMultilevel"/>
    <w:tmpl w:val="179AD96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12905F7C"/>
    <w:multiLevelType w:val="hybridMultilevel"/>
    <w:tmpl w:val="C316C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74389"/>
    <w:multiLevelType w:val="hybridMultilevel"/>
    <w:tmpl w:val="52F8778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A9047E8"/>
    <w:multiLevelType w:val="hybridMultilevel"/>
    <w:tmpl w:val="C83E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20BA"/>
    <w:multiLevelType w:val="hybridMultilevel"/>
    <w:tmpl w:val="730651D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05F68D1"/>
    <w:multiLevelType w:val="hybridMultilevel"/>
    <w:tmpl w:val="CAD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2B10"/>
    <w:multiLevelType w:val="hybridMultilevel"/>
    <w:tmpl w:val="5A025B4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6554C51"/>
    <w:multiLevelType w:val="hybridMultilevel"/>
    <w:tmpl w:val="0142A62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599E531F"/>
    <w:multiLevelType w:val="hybridMultilevel"/>
    <w:tmpl w:val="19A06B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558B"/>
    <w:multiLevelType w:val="hybridMultilevel"/>
    <w:tmpl w:val="F43EADB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1EE0"/>
    <w:rsid w:val="000B7FA2"/>
    <w:rsid w:val="00126830"/>
    <w:rsid w:val="00252FB6"/>
    <w:rsid w:val="003159C7"/>
    <w:rsid w:val="00371D00"/>
    <w:rsid w:val="00380CB2"/>
    <w:rsid w:val="0039783F"/>
    <w:rsid w:val="00470A5E"/>
    <w:rsid w:val="00493B6C"/>
    <w:rsid w:val="00505AEE"/>
    <w:rsid w:val="005D21C8"/>
    <w:rsid w:val="006A0A48"/>
    <w:rsid w:val="006E66DA"/>
    <w:rsid w:val="0070554E"/>
    <w:rsid w:val="00730D10"/>
    <w:rsid w:val="007E1102"/>
    <w:rsid w:val="007E1612"/>
    <w:rsid w:val="008020DC"/>
    <w:rsid w:val="0080565E"/>
    <w:rsid w:val="008548F7"/>
    <w:rsid w:val="008553FA"/>
    <w:rsid w:val="00863C18"/>
    <w:rsid w:val="00866F65"/>
    <w:rsid w:val="009D2FC7"/>
    <w:rsid w:val="00A5280D"/>
    <w:rsid w:val="00A62E11"/>
    <w:rsid w:val="00B06708"/>
    <w:rsid w:val="00BA2B87"/>
    <w:rsid w:val="00C111BC"/>
    <w:rsid w:val="00C512AB"/>
    <w:rsid w:val="00CB75C6"/>
    <w:rsid w:val="00D62149"/>
    <w:rsid w:val="00D71FE6"/>
    <w:rsid w:val="00D81D81"/>
    <w:rsid w:val="00D92A28"/>
    <w:rsid w:val="00DE78F2"/>
    <w:rsid w:val="00E4344E"/>
    <w:rsid w:val="00EA3DEF"/>
    <w:rsid w:val="00EE6B5C"/>
    <w:rsid w:val="00F11ECE"/>
    <w:rsid w:val="00F6280D"/>
    <w:rsid w:val="00F668A4"/>
    <w:rsid w:val="00F8540A"/>
    <w:rsid w:val="00FB1B1C"/>
    <w:rsid w:val="00F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23D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10"/>
  </w:style>
  <w:style w:type="paragraph" w:styleId="Footer">
    <w:name w:val="footer"/>
    <w:basedOn w:val="Normal"/>
    <w:link w:val="FooterChar"/>
    <w:uiPriority w:val="99"/>
    <w:unhideWhenUsed/>
    <w:rsid w:val="0073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10"/>
  </w:style>
  <w:style w:type="character" w:styleId="UnresolvedMention">
    <w:name w:val="Unresolved Mention"/>
    <w:basedOn w:val="DefaultParagraphFont"/>
    <w:uiPriority w:val="99"/>
    <w:semiHidden/>
    <w:unhideWhenUsed/>
    <w:rsid w:val="00A5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vn.sl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raveen-silva-47608310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vn.sl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veen-silva-47608310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1B2FAE-A79C-4A58-86C1-03DC3E1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raveen Silva</cp:lastModifiedBy>
  <cp:revision>15</cp:revision>
  <cp:lastPrinted>2020-03-04T08:50:00Z</cp:lastPrinted>
  <dcterms:created xsi:type="dcterms:W3CDTF">2019-12-04T08:33:00Z</dcterms:created>
  <dcterms:modified xsi:type="dcterms:W3CDTF">2020-03-04T08:53:00Z</dcterms:modified>
</cp:coreProperties>
</file>